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626063" w:rsidP="001D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>Політика</w:t>
      </w:r>
      <w:proofErr w:type="spellEnd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у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9C446E" w:rsidRPr="009C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7C6D0C" w:rsidP="00F878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дослідження, поставлена мета та визначені дослідницькі завдання вочевидь передбачають, в тому числі, залучення джерел інформації та аналітичних досліджень іноземного авторства.</w:t>
            </w:r>
          </w:p>
        </w:tc>
        <w:tc>
          <w:tcPr>
            <w:tcW w:w="1417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7C6D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F878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6239B" w:rsidRPr="005E7994" w:rsidRDefault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6D6E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862">
        <w:rPr>
          <w:rFonts w:ascii="Times New Roman" w:hAnsi="Times New Roman" w:cs="Times New Roman"/>
          <w:b/>
          <w:sz w:val="28"/>
          <w:szCs w:val="28"/>
          <w:lang w:val="uk-UA"/>
        </w:rPr>
        <w:t>Якісн</w:t>
      </w:r>
      <w:r w:rsidR="00E904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робота. </w:t>
      </w:r>
    </w:p>
    <w:sectPr w:rsidR="00C6239B" w:rsidRPr="005E7994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52DBE"/>
    <w:rsid w:val="002C50EC"/>
    <w:rsid w:val="0030286E"/>
    <w:rsid w:val="00317455"/>
    <w:rsid w:val="0033708B"/>
    <w:rsid w:val="003766C7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E3E0E"/>
    <w:rsid w:val="005E7994"/>
    <w:rsid w:val="00626063"/>
    <w:rsid w:val="00626D73"/>
    <w:rsid w:val="00632E73"/>
    <w:rsid w:val="00690442"/>
    <w:rsid w:val="006D6E05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76871"/>
    <w:rsid w:val="00985133"/>
    <w:rsid w:val="009A03A6"/>
    <w:rsid w:val="009A7458"/>
    <w:rsid w:val="009C1819"/>
    <w:rsid w:val="009C3317"/>
    <w:rsid w:val="009C446E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6147"/>
    <w:rsid w:val="00B62862"/>
    <w:rsid w:val="00BC058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878E3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DC4F-D70A-49A4-ADB4-0BFD95F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3:25:00Z</dcterms:created>
  <dcterms:modified xsi:type="dcterms:W3CDTF">2023-06-19T13:25:00Z</dcterms:modified>
</cp:coreProperties>
</file>